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ИКОВСКОГО СЕЛЬСКОГО ПОСЕЛЕНИЯ</w:t>
      </w:r>
    </w:p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ГО </w:t>
      </w:r>
      <w:r w:rsidRPr="005E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</w:p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иновского района Томской области </w:t>
      </w:r>
    </w:p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27D" w:rsidRPr="005E327D" w:rsidRDefault="005E327D" w:rsidP="005E32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5E327D" w:rsidRPr="005E327D" w:rsidRDefault="005E327D" w:rsidP="005E32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27D" w:rsidRPr="005E327D" w:rsidRDefault="005E327D" w:rsidP="00593FE3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593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11.2013</w:t>
      </w: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 </w:t>
      </w:r>
      <w:r w:rsidR="00593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3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</w:p>
    <w:p w:rsidR="005E327D" w:rsidRPr="00593FE3" w:rsidRDefault="005E327D" w:rsidP="005E32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овиковка</w:t>
      </w:r>
    </w:p>
    <w:p w:rsidR="005A5EFA" w:rsidRPr="005E327D" w:rsidRDefault="005A5EFA" w:rsidP="005E327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5EFA" w:rsidRDefault="005E327D" w:rsidP="005E327D">
      <w:pPr>
        <w:shd w:val="clear" w:color="auto" w:fill="FFFFFF"/>
        <w:tabs>
          <w:tab w:val="left" w:leader="underscore" w:pos="0"/>
        </w:tabs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</w:t>
      </w:r>
      <w:r w:rsidR="005A5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 Совета Новиковского сельского поселения </w:t>
      </w:r>
    </w:p>
    <w:p w:rsidR="005E327D" w:rsidRPr="005E327D" w:rsidRDefault="005A5EFA" w:rsidP="005E327D">
      <w:pPr>
        <w:shd w:val="clear" w:color="auto" w:fill="FFFFFF"/>
        <w:tabs>
          <w:tab w:val="left" w:leader="underscore" w:pos="0"/>
        </w:tabs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29.12.2008 г. № 56 </w:t>
      </w:r>
      <w:r w:rsidR="005E327D"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оложение  </w:t>
      </w:r>
      <w:proofErr w:type="gramStart"/>
      <w:r w:rsidR="005E327D"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5E327D"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 </w:t>
      </w:r>
    </w:p>
    <w:p w:rsidR="005E327D" w:rsidRPr="005E327D" w:rsidRDefault="005E327D" w:rsidP="005E327D">
      <w:pPr>
        <w:shd w:val="clear" w:color="auto" w:fill="FFFFFF"/>
        <w:tabs>
          <w:tab w:val="left" w:leader="underscore" w:pos="0"/>
        </w:tabs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емельном </w:t>
      </w:r>
      <w:proofErr w:type="gramStart"/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е</w:t>
      </w:r>
      <w:proofErr w:type="gramEnd"/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а территории муниципального образования</w:t>
      </w:r>
    </w:p>
    <w:p w:rsidR="005E327D" w:rsidRPr="005E327D" w:rsidRDefault="005E327D" w:rsidP="005E327D">
      <w:pPr>
        <w:shd w:val="clear" w:color="auto" w:fill="FFFFFF"/>
        <w:tabs>
          <w:tab w:val="left" w:leader="underscore" w:pos="0"/>
        </w:tabs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овиковское сельское поселение»</w:t>
      </w:r>
    </w:p>
    <w:p w:rsidR="005E327D" w:rsidRPr="005E327D" w:rsidRDefault="005E327D" w:rsidP="005E32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27D" w:rsidRPr="005E327D" w:rsidRDefault="005E327D" w:rsidP="005E327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27D" w:rsidRPr="005E327D" w:rsidRDefault="005E327D" w:rsidP="005E327D">
      <w:pPr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32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иведения решения Совета Новиковского сельского поселения от 29.12.2008 г. №56  «О муниципальном земельном контроле на территории муниципального образования «Новиковское сельское поселение» в соответствие с требованиями действующего законодательства, </w:t>
      </w:r>
    </w:p>
    <w:p w:rsidR="005E327D" w:rsidRPr="005E327D" w:rsidRDefault="005E327D" w:rsidP="005E327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27D" w:rsidRPr="005E327D" w:rsidRDefault="005E327D" w:rsidP="005E32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 НОВИКОВСКОГО СЕЛЬСКОГО ПОСЕЛЕНИЯ  РЕШИЛ:</w:t>
      </w:r>
    </w:p>
    <w:p w:rsidR="005E327D" w:rsidRPr="005E327D" w:rsidRDefault="005E327D" w:rsidP="005E327D">
      <w:pPr>
        <w:shd w:val="clear" w:color="auto" w:fill="FFFFFF"/>
        <w:ind w:left="10" w:right="5" w:firstLine="68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27D" w:rsidRDefault="005E327D" w:rsidP="005E327D">
      <w:pPr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32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Внести в «Положение о муниципальном земельном контроле на территории муниципального образования «Новиковское сельское поселение" утвержденного решением Совета Нови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E327D">
        <w:rPr>
          <w:rFonts w:ascii="Times New Roman" w:eastAsia="Times New Roman" w:hAnsi="Times New Roman" w:cs="Times New Roman"/>
          <w:sz w:val="24"/>
          <w:szCs w:val="20"/>
          <w:lang w:eastAsia="ru-RU"/>
        </w:rPr>
        <w:t>29.12.2008 года № 5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дакции решения Совета Новиковского сельского поселения 24.09.2012 № 178) </w:t>
      </w:r>
      <w:r w:rsidRPr="005E327D">
        <w:rPr>
          <w:rFonts w:ascii="Times New Roman" w:eastAsia="Times New Roman" w:hAnsi="Times New Roman" w:cs="Times New Roman"/>
          <w:sz w:val="24"/>
          <w:szCs w:val="20"/>
          <w:lang w:eastAsia="ru-RU"/>
        </w:rPr>
        <w:t>, следующие изменения:</w:t>
      </w:r>
    </w:p>
    <w:p w:rsidR="005E327D" w:rsidRPr="005E327D" w:rsidRDefault="005E327D" w:rsidP="005E327D">
      <w:pPr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ункт 5.2 Положения изложить </w:t>
      </w:r>
      <w:r w:rsidR="00C9002B">
        <w:rPr>
          <w:rFonts w:ascii="Times New Roman" w:eastAsia="Times New Roman" w:hAnsi="Times New Roman" w:cs="Times New Roman"/>
          <w:sz w:val="24"/>
          <w:szCs w:val="20"/>
          <w:lang w:eastAsia="ru-RU"/>
        </w:rPr>
        <w:t>в новой редакции:</w:t>
      </w:r>
    </w:p>
    <w:p w:rsidR="000B61A6" w:rsidRDefault="005E327D" w:rsidP="000B61A6">
      <w:pPr>
        <w:rPr>
          <w:rFonts w:ascii="Times New Roman" w:hAnsi="Times New Roman" w:cs="Times New Roman"/>
          <w:sz w:val="24"/>
          <w:szCs w:val="24"/>
        </w:rPr>
      </w:pPr>
      <w:r w:rsidRPr="005E327D">
        <w:rPr>
          <w:rFonts w:ascii="Times New Roman" w:hAnsi="Times New Roman" w:cs="Times New Roman"/>
          <w:sz w:val="24"/>
          <w:szCs w:val="24"/>
        </w:rPr>
        <w:t>«</w:t>
      </w:r>
      <w:r w:rsidR="00C9002B">
        <w:rPr>
          <w:rFonts w:ascii="Times New Roman" w:hAnsi="Times New Roman" w:cs="Times New Roman"/>
          <w:sz w:val="24"/>
          <w:szCs w:val="24"/>
        </w:rPr>
        <w:t xml:space="preserve">5.2 </w:t>
      </w:r>
      <w:r w:rsidR="000B61A6" w:rsidRPr="005E327D">
        <w:rPr>
          <w:rFonts w:ascii="Times New Roman" w:hAnsi="Times New Roman" w:cs="Times New Roman"/>
          <w:sz w:val="24"/>
          <w:szCs w:val="24"/>
        </w:rPr>
        <w:t>. Плановые проверки проводятся на основании разрабатываемых органами государственного контроля (надзора), органами муниципального контроля в соответствии с их полномочиями ежегодных планов.</w:t>
      </w:r>
      <w:r w:rsidR="00C9002B">
        <w:rPr>
          <w:rFonts w:ascii="Times New Roman" w:hAnsi="Times New Roman" w:cs="Times New Roman"/>
          <w:sz w:val="24"/>
          <w:szCs w:val="24"/>
        </w:rPr>
        <w:t xml:space="preserve"> </w:t>
      </w:r>
      <w:r w:rsidRPr="005E327D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три года</w:t>
      </w:r>
      <w:proofErr w:type="gramStart"/>
      <w:r w:rsidRPr="005E327D">
        <w:rPr>
          <w:rFonts w:ascii="Times New Roman" w:hAnsi="Times New Roman" w:cs="Times New Roman"/>
          <w:sz w:val="24"/>
          <w:szCs w:val="24"/>
        </w:rPr>
        <w:t>.</w:t>
      </w:r>
      <w:r w:rsidR="00D51EB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51EB5" w:rsidRDefault="00D51EB5" w:rsidP="000B6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полнить Решение  пунктами 3,4  следующего содержания:</w:t>
      </w:r>
    </w:p>
    <w:p w:rsidR="00D51EB5" w:rsidRDefault="00D51EB5" w:rsidP="000B6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Pr="00D51EB5">
        <w:t xml:space="preserve"> </w:t>
      </w:r>
      <w:r w:rsidRPr="00D51EB5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бнародованию  и    размещению в информационно-телекоммуникационной сети «Интернет» на официальном сайте муниципального образования «Новиковское сельское поселение».</w:t>
      </w:r>
    </w:p>
    <w:p w:rsidR="00D51EB5" w:rsidRDefault="00D51EB5" w:rsidP="000B61A6">
      <w:pPr>
        <w:rPr>
          <w:rFonts w:ascii="Times New Roman" w:hAnsi="Times New Roman" w:cs="Times New Roman"/>
          <w:sz w:val="24"/>
          <w:szCs w:val="24"/>
        </w:rPr>
      </w:pPr>
      <w:r w:rsidRPr="00D51EB5">
        <w:rPr>
          <w:rFonts w:ascii="Times New Roman" w:hAnsi="Times New Roman" w:cs="Times New Roman"/>
          <w:sz w:val="24"/>
          <w:szCs w:val="24"/>
        </w:rPr>
        <w:t>4. Контроль за исполнением данного решения возложить на контрольно-правовой комитет</w:t>
      </w:r>
      <w:proofErr w:type="gramStart"/>
      <w:r w:rsidRPr="00D51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9002B" w:rsidRPr="00C9002B" w:rsidRDefault="00C9002B" w:rsidP="00C90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002B">
        <w:rPr>
          <w:rFonts w:ascii="Times New Roman" w:hAnsi="Times New Roman" w:cs="Times New Roman"/>
          <w:sz w:val="24"/>
          <w:szCs w:val="24"/>
        </w:rPr>
        <w:t xml:space="preserve">     2. Настоящее решение подлежит официальному обнародованию  и    размещению в информационно-телекоммуникационной сети «Интернет» на официальном сайте муниципального образования «Новиковское сельское поселение».</w:t>
      </w:r>
    </w:p>
    <w:p w:rsidR="00C9002B" w:rsidRPr="00C9002B" w:rsidRDefault="00C9002B" w:rsidP="00C9002B">
      <w:pPr>
        <w:rPr>
          <w:rFonts w:ascii="Times New Roman" w:hAnsi="Times New Roman" w:cs="Times New Roman"/>
          <w:sz w:val="24"/>
          <w:szCs w:val="24"/>
        </w:rPr>
      </w:pPr>
      <w:r w:rsidRPr="00C9002B">
        <w:rPr>
          <w:rFonts w:ascii="Times New Roman" w:hAnsi="Times New Roman" w:cs="Times New Roman"/>
          <w:sz w:val="24"/>
          <w:szCs w:val="24"/>
        </w:rPr>
        <w:t xml:space="preserve">           3. Настоящее решение вступает в силу с момента обнародования.</w:t>
      </w:r>
    </w:p>
    <w:p w:rsidR="00C9002B" w:rsidRPr="00C9002B" w:rsidRDefault="00C9002B" w:rsidP="00C9002B">
      <w:pPr>
        <w:rPr>
          <w:rFonts w:ascii="Times New Roman" w:hAnsi="Times New Roman" w:cs="Times New Roman"/>
          <w:sz w:val="24"/>
          <w:szCs w:val="24"/>
        </w:rPr>
      </w:pPr>
      <w:r w:rsidRPr="00C9002B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C900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002B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контрольно-правовой комитет.</w:t>
      </w:r>
    </w:p>
    <w:p w:rsidR="00C9002B" w:rsidRPr="00C9002B" w:rsidRDefault="00C9002B" w:rsidP="00C9002B">
      <w:pPr>
        <w:rPr>
          <w:rFonts w:ascii="Times New Roman" w:hAnsi="Times New Roman" w:cs="Times New Roman"/>
          <w:sz w:val="24"/>
          <w:szCs w:val="24"/>
        </w:rPr>
      </w:pPr>
    </w:p>
    <w:p w:rsidR="00C9002B" w:rsidRDefault="00C9002B" w:rsidP="000B61A6">
      <w:pPr>
        <w:rPr>
          <w:rFonts w:ascii="Times New Roman" w:hAnsi="Times New Roman" w:cs="Times New Roman"/>
          <w:sz w:val="24"/>
          <w:szCs w:val="24"/>
        </w:rPr>
      </w:pPr>
    </w:p>
    <w:p w:rsidR="00C9002B" w:rsidRDefault="00C9002B" w:rsidP="000B61A6">
      <w:pPr>
        <w:rPr>
          <w:rFonts w:ascii="Times New Roman" w:hAnsi="Times New Roman" w:cs="Times New Roman"/>
          <w:sz w:val="24"/>
          <w:szCs w:val="24"/>
        </w:rPr>
      </w:pPr>
    </w:p>
    <w:p w:rsidR="00C9002B" w:rsidRDefault="00C9002B" w:rsidP="000B6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и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Л.Петров</w:t>
      </w:r>
    </w:p>
    <w:p w:rsidR="00C9002B" w:rsidRDefault="00C9002B" w:rsidP="000B61A6">
      <w:pPr>
        <w:rPr>
          <w:rFonts w:ascii="Times New Roman" w:hAnsi="Times New Roman" w:cs="Times New Roman"/>
          <w:sz w:val="24"/>
          <w:szCs w:val="24"/>
        </w:rPr>
      </w:pPr>
    </w:p>
    <w:p w:rsidR="00C9002B" w:rsidRDefault="00C9002B" w:rsidP="000B61A6">
      <w:pPr>
        <w:rPr>
          <w:rFonts w:ascii="Times New Roman" w:hAnsi="Times New Roman" w:cs="Times New Roman"/>
          <w:sz w:val="24"/>
          <w:szCs w:val="24"/>
        </w:rPr>
      </w:pPr>
    </w:p>
    <w:p w:rsidR="000B61A6" w:rsidRPr="00A90FA8" w:rsidRDefault="00C9002B" w:rsidP="00A9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М.Трубчик</w:t>
      </w:r>
      <w:r w:rsidR="000B61A6">
        <w:t xml:space="preserve"> </w:t>
      </w:r>
    </w:p>
    <w:sectPr w:rsidR="000B61A6" w:rsidRPr="00A90FA8" w:rsidSect="00DB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1A6"/>
    <w:rsid w:val="000B61A6"/>
    <w:rsid w:val="00384A42"/>
    <w:rsid w:val="004534EF"/>
    <w:rsid w:val="004E487E"/>
    <w:rsid w:val="00593FE3"/>
    <w:rsid w:val="005A5EFA"/>
    <w:rsid w:val="005E327D"/>
    <w:rsid w:val="007F12BF"/>
    <w:rsid w:val="0084558D"/>
    <w:rsid w:val="00A07A60"/>
    <w:rsid w:val="00A90FA8"/>
    <w:rsid w:val="00B449E7"/>
    <w:rsid w:val="00C9002B"/>
    <w:rsid w:val="00D51EB5"/>
    <w:rsid w:val="00DB2588"/>
    <w:rsid w:val="00E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88"/>
  </w:style>
  <w:style w:type="paragraph" w:styleId="1">
    <w:name w:val="heading 1"/>
    <w:basedOn w:val="a"/>
    <w:next w:val="a"/>
    <w:link w:val="10"/>
    <w:qFormat/>
    <w:rsid w:val="00C900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0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002B"/>
  </w:style>
  <w:style w:type="paragraph" w:customStyle="1" w:styleId="a4">
    <w:name w:val="Таблицы (моноширинный)"/>
    <w:basedOn w:val="a"/>
    <w:next w:val="a"/>
    <w:rsid w:val="00C9002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C900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07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480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812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2601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A3E4-30F6-42BF-8530-6955443F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01T09:18:00Z</cp:lastPrinted>
  <dcterms:created xsi:type="dcterms:W3CDTF">2013-11-01T02:43:00Z</dcterms:created>
  <dcterms:modified xsi:type="dcterms:W3CDTF">2013-12-04T03:17:00Z</dcterms:modified>
</cp:coreProperties>
</file>